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RPr="0010342B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10342B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10342B" w:rsidR="00257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9</w:t>
      </w:r>
      <w:r w:rsidRPr="0010342B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103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10342B"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E81D6B" w:rsidRPr="0010342B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10342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RPr="0010342B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103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E81D6B" w:rsidRPr="0010342B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10342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0342B" w:rsidR="0025798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0342B"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я </w:t>
      </w:r>
      <w:r w:rsidRPr="0010342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</w:t>
      </w:r>
      <w:r w:rsidRPr="0010342B"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Pr="0010342B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0342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10342B"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0342B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10342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10342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., с участием государственн</w:t>
      </w:r>
      <w:r w:rsidRPr="0010342B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10342B" w:rsidR="00F2531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0342B" w:rsidR="0025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Pr="0010342B" w:rsidR="002579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 –</w:t>
      </w:r>
      <w:r w:rsidRPr="0010342B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 w:rsidR="0025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градова С.В., помощника прокурора Центрального района г. Симферополя –  </w:t>
      </w:r>
      <w:r w:rsidRPr="0010342B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>Сарбея Д.Д.</w:t>
      </w:r>
      <w:r w:rsidRPr="0010342B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10342B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>адвоката Пилинского С.</w:t>
      </w:r>
      <w:r w:rsidRPr="0010342B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, представившего удостоверение от </w:t>
      </w:r>
      <w:r w:rsidRPr="00103648" w:rsidR="001036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0342B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103648" w:rsidR="001036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0342B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103648" w:rsidR="001036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0342B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103648" w:rsidR="001036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Pr="0010342B" w:rsidR="0025798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0342B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 w:rsidR="00257987">
        <w:rPr>
          <w:rFonts w:ascii="Times New Roman" w:hAnsi="Times New Roman" w:cs="Times New Roman"/>
          <w:color w:val="000000" w:themeColor="text1"/>
          <w:sz w:val="28"/>
          <w:szCs w:val="28"/>
        </w:rPr>
        <w:t>Фадеева А.В</w:t>
      </w:r>
      <w:r w:rsidRPr="0010342B" w:rsidR="00B711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342B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,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Республика Крым, г. Симферополь, ул. Крымских Партизан №3-а, уголовное дело по обвинению: 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деева Алексея Валерьевича, </w:t>
      </w:r>
      <w:r w:rsidRPr="00103648" w:rsidR="001036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10342B" w:rsidR="0025798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</w:t>
      </w:r>
      <w:r w:rsidRPr="0010342B" w:rsidR="0025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ст. 322.3  Уголовного кодекса Российской Федерации,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10342B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</w:t>
      </w:r>
      <w:r w:rsidRPr="0010342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:</w:t>
      </w:r>
    </w:p>
    <w:p w:rsidR="00770D49" w:rsidRPr="0010342B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A53B86" w:rsidRPr="0010342B" w:rsidP="00A53B86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деев А.В. </w:t>
      </w:r>
      <w:r w:rsidRPr="0010342B" w:rsidR="00155B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342B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10342B" w:rsidR="00770D49">
        <w:rPr>
          <w:rFonts w:ascii="Times New Roman" w:hAnsi="Times New Roman" w:cs="Times New Roman"/>
          <w:sz w:val="28"/>
          <w:szCs w:val="28"/>
        </w:rPr>
        <w:t xml:space="preserve">иктивной постановки на учет иностранных граждан по месту пребывания в Российской Федерации </w:t>
      </w:r>
      <w:r w:rsidRPr="0010342B" w:rsidR="00770D49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A53B86" w:rsidRPr="0010342B" w:rsidP="00A53B86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103648" w:rsidR="0010364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 года около </w:t>
      </w:r>
      <w:r w:rsidRPr="00103648" w:rsidR="0010364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103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42B">
        <w:rPr>
          <w:rFonts w:ascii="Times New Roman" w:hAnsi="Times New Roman" w:cs="Times New Roman"/>
          <w:sz w:val="28"/>
          <w:szCs w:val="28"/>
        </w:rPr>
        <w:t xml:space="preserve">Фадеев А.В., находясь в </w:t>
      </w:r>
      <w:r w:rsidRPr="00103648" w:rsidR="0010364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Pr="00103648" w:rsidR="0010364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, по предварительной договоренности встретился с гражданином Азербайджана </w:t>
      </w:r>
      <w:r w:rsidRPr="00103648" w:rsidR="0010364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 года рождения, и</w:t>
      </w:r>
      <w:r w:rsidR="00B52E7E">
        <w:rPr>
          <w:rFonts w:ascii="Times New Roman" w:hAnsi="Times New Roman" w:cs="Times New Roman"/>
          <w:sz w:val="28"/>
          <w:szCs w:val="28"/>
        </w:rPr>
        <w:t>,</w:t>
      </w:r>
      <w:r w:rsidRPr="0010342B">
        <w:rPr>
          <w:rFonts w:ascii="Times New Roman" w:hAnsi="Times New Roman" w:cs="Times New Roman"/>
          <w:sz w:val="28"/>
          <w:szCs w:val="28"/>
        </w:rPr>
        <w:t xml:space="preserve"> находясь в кабинете </w:t>
      </w:r>
      <w:r w:rsidRPr="00103648" w:rsidR="0010364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 в нарушение требований п. 23 раздела 3 правил осуществления миграционного учета иностранных граждан и лиц без гражданства в Российской Федерации, утвержденных Постановлением Правительства РФ от</w:t>
      </w:r>
      <w:r w:rsidRPr="0010342B">
        <w:rPr>
          <w:rFonts w:ascii="Times New Roman" w:hAnsi="Times New Roman" w:cs="Times New Roman"/>
          <w:sz w:val="28"/>
          <w:szCs w:val="28"/>
        </w:rPr>
        <w:t xml:space="preserve"> </w:t>
      </w:r>
      <w:r w:rsidRPr="0010342B">
        <w:rPr>
          <w:rFonts w:ascii="Times New Roman" w:hAnsi="Times New Roman" w:cs="Times New Roman"/>
          <w:sz w:val="28"/>
          <w:szCs w:val="28"/>
        </w:rPr>
        <w:t xml:space="preserve">15.01.2007 года № 9 «О порядке осуществления миграционного учета иностранных граждан и лиц без гражданства в Российской Федерации», в нарушение ч.ч. 1,2,7 ст.22 Федерального закона от 18.07.2006 № 109-ФЗ «О </w:t>
      </w:r>
      <w:r w:rsidRPr="0010342B">
        <w:rPr>
          <w:rFonts w:ascii="Times New Roman" w:hAnsi="Times New Roman" w:cs="Times New Roman"/>
          <w:sz w:val="28"/>
          <w:szCs w:val="28"/>
        </w:rPr>
        <w:t>миграционном учете иностранных граждан и лиц без гражданства в Российской Федерации», из корыстных побуждений, за денежное вознаграждение в размере 1000 рублей, внес в уведомление о прибытии иностранного гражданина в место</w:t>
      </w:r>
      <w:r w:rsidRPr="0010342B">
        <w:rPr>
          <w:rFonts w:ascii="Times New Roman" w:hAnsi="Times New Roman" w:cs="Times New Roman"/>
          <w:sz w:val="28"/>
          <w:szCs w:val="28"/>
        </w:rPr>
        <w:t xml:space="preserve"> пребывания заведомо ложные сведения о месте пребывания иностранного гражданина –   гражданина Азербайджана </w:t>
      </w:r>
      <w:r w:rsidRPr="00103648" w:rsidR="0010364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, указав принимающей стороной себя, а местом временного пребывания данного гражданина - адрес по месту своей регистрации: </w:t>
      </w:r>
      <w:r w:rsidRPr="00103648" w:rsidR="0010364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, при этом Фадеев А.В., не намереваясь предоставлять указанному иностранному </w:t>
      </w:r>
      <w:r w:rsidRPr="0010342B">
        <w:rPr>
          <w:rFonts w:ascii="Times New Roman" w:hAnsi="Times New Roman" w:cs="Times New Roman"/>
          <w:sz w:val="28"/>
          <w:szCs w:val="28"/>
        </w:rPr>
        <w:t>гражданину</w:t>
      </w:r>
      <w:r w:rsidRPr="0010342B">
        <w:rPr>
          <w:rFonts w:ascii="Times New Roman" w:hAnsi="Times New Roman" w:cs="Times New Roman"/>
          <w:sz w:val="28"/>
          <w:szCs w:val="28"/>
        </w:rPr>
        <w:t xml:space="preserve"> жилое помещение по указанному адресу, заполнил и предоставил в </w:t>
      </w:r>
      <w:r w:rsidRPr="00103648" w:rsidR="0010364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 уведомление о прибытии вышеуказанного иностранного гражданина, тем самым фиктивно и незаконно поставил на миграционный учет гражданина Азербайджана </w:t>
      </w:r>
      <w:r w:rsidRPr="00103648" w:rsidR="0010364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, лишив возможности </w:t>
      </w:r>
      <w:r w:rsidRPr="00103648" w:rsidR="0010364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 осуществлять контроль над соблюдением указанным иностранным гражданином правил миграционного учета и его передвижения на территории Российской Федерации.</w:t>
      </w:r>
    </w:p>
    <w:p w:rsidR="00C9593F" w:rsidRPr="0010342B" w:rsidP="00C9593F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2B">
        <w:rPr>
          <w:rFonts w:ascii="Times New Roman" w:hAnsi="Times New Roman" w:cs="Times New Roman"/>
          <w:sz w:val="28"/>
          <w:szCs w:val="28"/>
        </w:rPr>
        <w:t xml:space="preserve">Продолжая реализовывать свой вышеуказанный преступный умысел, направленный на фиктивную постановку на учет иностранных граждан по месту пребывания </w:t>
      </w:r>
      <w:r w:rsidRPr="00103648" w:rsidR="0010364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 года около </w:t>
      </w:r>
      <w:r w:rsidRPr="00103648" w:rsidR="0010364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 Фадеев А.В., находясь в </w:t>
      </w:r>
      <w:r w:rsidRPr="00103648" w:rsidR="0010364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Pr="00103648" w:rsidR="0010364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B52E7E">
        <w:rPr>
          <w:rFonts w:ascii="Times New Roman" w:hAnsi="Times New Roman" w:cs="Times New Roman"/>
          <w:sz w:val="28"/>
          <w:szCs w:val="28"/>
        </w:rPr>
        <w:t>,</w:t>
      </w:r>
      <w:r w:rsidRPr="0010342B">
        <w:rPr>
          <w:rFonts w:ascii="Times New Roman" w:hAnsi="Times New Roman" w:cs="Times New Roman"/>
          <w:sz w:val="28"/>
          <w:szCs w:val="28"/>
        </w:rPr>
        <w:t xml:space="preserve"> по предварительной договоренности встретился с гражданкой Украины </w:t>
      </w:r>
      <w:r w:rsidRPr="00103648" w:rsidR="0010364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 года рождения, и, находясь в кабинете </w:t>
      </w:r>
      <w:r w:rsidRPr="00103648" w:rsidR="0010364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B52E7E">
        <w:rPr>
          <w:rFonts w:ascii="Times New Roman" w:hAnsi="Times New Roman" w:cs="Times New Roman"/>
          <w:sz w:val="28"/>
          <w:szCs w:val="28"/>
        </w:rPr>
        <w:t>,</w:t>
      </w:r>
      <w:r w:rsidRPr="0010342B">
        <w:rPr>
          <w:rFonts w:ascii="Times New Roman" w:hAnsi="Times New Roman" w:cs="Times New Roman"/>
          <w:sz w:val="28"/>
          <w:szCs w:val="28"/>
        </w:rPr>
        <w:t xml:space="preserve"> в нарушение требований п. 23 раздела 3 правил осуществления </w:t>
      </w:r>
      <w:r w:rsidRPr="0010342B">
        <w:rPr>
          <w:rFonts w:ascii="Times New Roman" w:hAnsi="Times New Roman" w:cs="Times New Roman"/>
          <w:sz w:val="28"/>
          <w:szCs w:val="28"/>
        </w:rPr>
        <w:t>миграционного учета иностранных граждан и лиц без гражданства в Российской Федерации, утвержденных Постановлением Правительства РФ от 15.01.2007 года № 9 «О порядке осуществления миграционного учета иностранных граждан и лиц без гражданства в Российской Федерации», в нарушение ч.ч. 1,2,7 ст.22 Федерального закона от 18.07.2006 № 109-ФЗ «О миграционном учете иностранных граждан и лиц без гражданства в Российской Федерации», из корыстных побуждений</w:t>
      </w:r>
      <w:r w:rsidRPr="0010342B">
        <w:rPr>
          <w:rFonts w:ascii="Times New Roman" w:hAnsi="Times New Roman" w:cs="Times New Roman"/>
          <w:sz w:val="28"/>
          <w:szCs w:val="28"/>
        </w:rPr>
        <w:t xml:space="preserve">, </w:t>
      </w:r>
      <w:r w:rsidRPr="0010342B">
        <w:rPr>
          <w:rFonts w:ascii="Times New Roman" w:hAnsi="Times New Roman" w:cs="Times New Roman"/>
          <w:sz w:val="28"/>
          <w:szCs w:val="28"/>
        </w:rPr>
        <w:t xml:space="preserve">за денежное вознаграждение в размере 1000 рублей, внес в уведомление о прибытии иностранного гражданина в место пребывания заведомо ложные сведения о месте пребывания иностранного гражданина – гражданки Украины </w:t>
      </w:r>
      <w:r w:rsidRPr="00103648" w:rsidR="0010364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, указав принимающей стороной себя, а местом временного пребывания данного гражданина - адрес по месту своей регистрации: </w:t>
      </w:r>
      <w:r w:rsidRPr="00103648" w:rsidR="00103648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>, при этом Фадеев А.В., не намереваясь предоставлять указанному иностранному гражданину жилое помещение по</w:t>
      </w:r>
      <w:r w:rsidRPr="0010342B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Pr="0010342B">
        <w:rPr>
          <w:rFonts w:ascii="Times New Roman" w:hAnsi="Times New Roman" w:cs="Times New Roman"/>
          <w:sz w:val="28"/>
          <w:szCs w:val="28"/>
        </w:rPr>
        <w:t xml:space="preserve">адресу, заполнил и предоставил в </w:t>
      </w:r>
      <w:r w:rsidRPr="003E601A" w:rsidR="003E601A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3E60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42B">
        <w:rPr>
          <w:rFonts w:ascii="Times New Roman" w:hAnsi="Times New Roman" w:cs="Times New Roman"/>
          <w:sz w:val="28"/>
          <w:szCs w:val="28"/>
        </w:rPr>
        <w:t xml:space="preserve"> уведомление о прибытии вышеуказанного иностранного гражданина, тем самым фиктивно и незаконно поставил на миграционный учет гражданку Украины </w:t>
      </w:r>
      <w:r w:rsidRPr="003E601A" w:rsidR="003E601A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, лишив возможности </w:t>
      </w:r>
      <w:r w:rsidRPr="003E601A" w:rsidR="003E601A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 осуществлять контроль над соблюдением указанным иностранным гражданином правил миграционного учета и его передвижения на территории Российской Федерации.</w:t>
      </w:r>
    </w:p>
    <w:p w:rsidR="00C9593F" w:rsidRPr="0010342B" w:rsidP="00C9593F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2B">
        <w:rPr>
          <w:rFonts w:ascii="Times New Roman" w:hAnsi="Times New Roman" w:cs="Times New Roman"/>
          <w:sz w:val="28"/>
          <w:szCs w:val="28"/>
        </w:rPr>
        <w:t xml:space="preserve">Продолжая реализовывать свой вышеуказанный преступный умысел, направленный на фиктивную постановку на учет иностранных граждан по месту пребывания </w:t>
      </w:r>
      <w:r w:rsidRPr="003E601A" w:rsidR="003E601A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 года около </w:t>
      </w:r>
      <w:r w:rsidRPr="003E601A" w:rsidR="003E601A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  Фадеев А.В., находясь в 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>, по адресу: г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, по предварительной договоренности встретился с гражданином Азербайджана 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10342B">
        <w:rPr>
          <w:rFonts w:ascii="Times New Roman" w:hAnsi="Times New Roman" w:cs="Times New Roman"/>
          <w:sz w:val="28"/>
          <w:szCs w:val="28"/>
        </w:rPr>
        <w:t>и</w:t>
      </w:r>
      <w:r w:rsidRPr="0010342B">
        <w:rPr>
          <w:rFonts w:ascii="Times New Roman" w:hAnsi="Times New Roman" w:cs="Times New Roman"/>
          <w:sz w:val="28"/>
          <w:szCs w:val="28"/>
        </w:rPr>
        <w:t xml:space="preserve"> находясь в кабинете 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 в нарушение требований п. 23 раздела 3 правил </w:t>
      </w:r>
      <w:r w:rsidRPr="0010342B">
        <w:rPr>
          <w:rFonts w:ascii="Times New Roman" w:hAnsi="Times New Roman" w:cs="Times New Roman"/>
          <w:sz w:val="28"/>
          <w:szCs w:val="28"/>
        </w:rPr>
        <w:t>осуществления миграционного учета иностранных граждан и лиц без гражданства в Российской Федерации, утвержденных Постановлением Правительства РФ от 15.01.2007 года № 9 «О порядке осуществления миграционного учета иностранных граждан и лиц без гражданства в Российской Федерации», в нарушение ч.ч. 1,2,7 ст.22 Федерального закона от 18.07.2006 года № 109-ФЗ «О миграционном учете иностранных граждан и лиц без гражданства в Российской Федерации», из</w:t>
      </w:r>
      <w:r w:rsidRPr="0010342B">
        <w:rPr>
          <w:rFonts w:ascii="Times New Roman" w:hAnsi="Times New Roman" w:cs="Times New Roman"/>
          <w:sz w:val="28"/>
          <w:szCs w:val="28"/>
        </w:rPr>
        <w:t xml:space="preserve"> </w:t>
      </w:r>
      <w:r w:rsidRPr="0010342B">
        <w:rPr>
          <w:rFonts w:ascii="Times New Roman" w:hAnsi="Times New Roman" w:cs="Times New Roman"/>
          <w:sz w:val="28"/>
          <w:szCs w:val="28"/>
        </w:rPr>
        <w:t xml:space="preserve">корыстных побуждений, за денежное вознаграждение в размере 1000 рублей, внес в уведомление о прибытии иностранного гражданина в место пребывания заведомо ложные сведения о месте пребывания иностранного гражданина – гражданина Азербайджана 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, указав принимающей стороной себя, а местом временного пребывания данного гражданина - адрес по месту своей регистрации: 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>, при этом Фадеев А.В., не намереваясь предоставлять указанному иностранному гражданину жилое</w:t>
      </w:r>
      <w:r w:rsidRPr="0010342B">
        <w:rPr>
          <w:rFonts w:ascii="Times New Roman" w:hAnsi="Times New Roman" w:cs="Times New Roman"/>
          <w:sz w:val="28"/>
          <w:szCs w:val="28"/>
        </w:rPr>
        <w:t xml:space="preserve"> помещение по указанному адресу, заполнил и предоставил в 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 уведомление о прибытии вышеуказанного иностранного гражданина, тем самым фиктивно и незаконно поставил на миграционный учет гражданина Азербайджана 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, лишив возможности 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 осуществлять контроль над соблюдением указанным иностранным гражданином правил миграционного учета и его передвижения на территории Российской Федерации.</w:t>
      </w:r>
    </w:p>
    <w:p w:rsidR="00A53B86" w:rsidRPr="0010342B" w:rsidP="00613E4B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sz w:val="28"/>
          <w:szCs w:val="28"/>
        </w:rPr>
        <w:t xml:space="preserve">Продолжая реализовывать свой вышеуказанный преступный умысел, направленный на фиктивную постановку на учет иностранных граждан по месту пребывания 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 года около 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 Фадеев А.В., </w:t>
      </w:r>
      <w:r w:rsidRPr="0010342B">
        <w:rPr>
          <w:rFonts w:ascii="Times New Roman" w:hAnsi="Times New Roman" w:cs="Times New Roman"/>
          <w:sz w:val="28"/>
          <w:szCs w:val="28"/>
        </w:rPr>
        <w:t xml:space="preserve">находясь в 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 w:rsidR="00C9593F">
        <w:rPr>
          <w:rFonts w:ascii="Times New Roman" w:hAnsi="Times New Roman" w:cs="Times New Roman"/>
          <w:sz w:val="28"/>
          <w:szCs w:val="28"/>
        </w:rPr>
        <w:t>,</w:t>
      </w:r>
      <w:r w:rsidRPr="0010342B">
        <w:rPr>
          <w:rFonts w:ascii="Times New Roman" w:hAnsi="Times New Roman" w:cs="Times New Roman"/>
          <w:sz w:val="28"/>
          <w:szCs w:val="28"/>
        </w:rPr>
        <w:t xml:space="preserve"> по предварительной договоренности встретился с гражданином Азербайджана 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 г</w:t>
      </w:r>
      <w:r w:rsidRPr="0010342B" w:rsidR="00C9593F">
        <w:rPr>
          <w:rFonts w:ascii="Times New Roman" w:hAnsi="Times New Roman" w:cs="Times New Roman"/>
          <w:sz w:val="28"/>
          <w:szCs w:val="28"/>
        </w:rPr>
        <w:t>ода рождения</w:t>
      </w:r>
      <w:r w:rsidRPr="0010342B">
        <w:rPr>
          <w:rFonts w:ascii="Times New Roman" w:hAnsi="Times New Roman" w:cs="Times New Roman"/>
          <w:sz w:val="28"/>
          <w:szCs w:val="28"/>
        </w:rPr>
        <w:t>, и</w:t>
      </w:r>
      <w:r w:rsidRPr="0010342B" w:rsidR="00C9593F">
        <w:rPr>
          <w:rFonts w:ascii="Times New Roman" w:hAnsi="Times New Roman" w:cs="Times New Roman"/>
          <w:sz w:val="28"/>
          <w:szCs w:val="28"/>
        </w:rPr>
        <w:t>,</w:t>
      </w:r>
      <w:r w:rsidRPr="0010342B">
        <w:rPr>
          <w:rFonts w:ascii="Times New Roman" w:hAnsi="Times New Roman" w:cs="Times New Roman"/>
          <w:sz w:val="28"/>
          <w:szCs w:val="28"/>
        </w:rPr>
        <w:t xml:space="preserve"> находясь в кабинете 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 в нарушение требований п. 23 раздела 3 правил осуществления </w:t>
      </w:r>
      <w:r w:rsidRPr="0010342B">
        <w:rPr>
          <w:rFonts w:ascii="Times New Roman" w:hAnsi="Times New Roman" w:cs="Times New Roman"/>
          <w:sz w:val="28"/>
          <w:szCs w:val="28"/>
        </w:rPr>
        <w:t>миграционного учета иностранных граждан и лиц без гражданства в Российской Федерации, утвержденных Постановлением Правительства РФ от 15.01.2007 года № 9 «О порядке осуществления миграционного учета иностранных граждан и лиц без гражданства в Российской Федерации», в нарушение ч.ч. 1,2</w:t>
      </w:r>
      <w:r w:rsidRPr="0010342B" w:rsidR="00C9593F">
        <w:rPr>
          <w:rFonts w:ascii="Times New Roman" w:hAnsi="Times New Roman" w:cs="Times New Roman"/>
          <w:sz w:val="28"/>
          <w:szCs w:val="28"/>
        </w:rPr>
        <w:t>,</w:t>
      </w:r>
      <w:r w:rsidRPr="0010342B">
        <w:rPr>
          <w:rFonts w:ascii="Times New Roman" w:hAnsi="Times New Roman" w:cs="Times New Roman"/>
          <w:sz w:val="28"/>
          <w:szCs w:val="28"/>
        </w:rPr>
        <w:t>7 ст.22 Федерального закона от 18.07.2006 № 109-ФЗ «О миграционном учете иностранных граждан и лиц без гражданства в Российской Федерации», из корыстных побуждений</w:t>
      </w:r>
      <w:r w:rsidRPr="0010342B">
        <w:rPr>
          <w:rFonts w:ascii="Times New Roman" w:hAnsi="Times New Roman" w:cs="Times New Roman"/>
          <w:sz w:val="28"/>
          <w:szCs w:val="28"/>
        </w:rPr>
        <w:t xml:space="preserve">, </w:t>
      </w:r>
      <w:r w:rsidRPr="0010342B">
        <w:rPr>
          <w:rFonts w:ascii="Times New Roman" w:hAnsi="Times New Roman" w:cs="Times New Roman"/>
          <w:sz w:val="28"/>
          <w:szCs w:val="28"/>
        </w:rPr>
        <w:t xml:space="preserve">за денежное вознаграждение в размере 1000 рублей, внес в уведомление о прибытии иностранного гражданина в место пребывания заведомо ложные сведения о месте пребывания иностранного гражданина – </w:t>
      </w:r>
      <w:r w:rsidRPr="0010342B" w:rsidR="00C9593F">
        <w:rPr>
          <w:rFonts w:ascii="Times New Roman" w:hAnsi="Times New Roman" w:cs="Times New Roman"/>
          <w:sz w:val="28"/>
          <w:szCs w:val="28"/>
        </w:rPr>
        <w:t xml:space="preserve">гражданина Азербайджана 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>,</w:t>
      </w:r>
      <w:r w:rsidRPr="0010342B" w:rsidR="00C9593F">
        <w:rPr>
          <w:rFonts w:ascii="Times New Roman" w:hAnsi="Times New Roman" w:cs="Times New Roman"/>
          <w:sz w:val="28"/>
          <w:szCs w:val="28"/>
        </w:rPr>
        <w:t xml:space="preserve"> </w:t>
      </w:r>
      <w:r w:rsidRPr="0010342B">
        <w:rPr>
          <w:rFonts w:ascii="Times New Roman" w:hAnsi="Times New Roman" w:cs="Times New Roman"/>
          <w:sz w:val="28"/>
          <w:szCs w:val="28"/>
        </w:rPr>
        <w:t xml:space="preserve">указав принимающей стороной себя, а местом временного пребывания данного гражданина - адрес по месту своей регистрации: 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>, при этом Фадеев А.В., не намереваясь предоставлять указанному иностранному гражданину жилое помещение по</w:t>
      </w:r>
      <w:r w:rsidRPr="0010342B">
        <w:rPr>
          <w:rFonts w:ascii="Times New Roman" w:hAnsi="Times New Roman" w:cs="Times New Roman"/>
          <w:sz w:val="28"/>
          <w:szCs w:val="28"/>
        </w:rPr>
        <w:t xml:space="preserve"> указанному адресу, заполнил и предоставил в 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 уведомление о прибытии вышеуказанного иностранного гражданина, тем самым фиктивно и незаконно поставил на миграционный учет </w:t>
      </w:r>
      <w:r w:rsidRPr="0010342B" w:rsidR="00C9593F">
        <w:rPr>
          <w:rFonts w:ascii="Times New Roman" w:hAnsi="Times New Roman" w:cs="Times New Roman"/>
          <w:sz w:val="28"/>
          <w:szCs w:val="28"/>
        </w:rPr>
        <w:t xml:space="preserve">гражданина Азербайджана 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, лишив возможности 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>
        <w:rPr>
          <w:rFonts w:ascii="Times New Roman" w:hAnsi="Times New Roman" w:cs="Times New Roman"/>
          <w:sz w:val="28"/>
          <w:szCs w:val="28"/>
        </w:rPr>
        <w:t xml:space="preserve"> осуществлять контроль над соблюдением указанным иностранным гражданином правил миграционного учета и его передвижения на территории Российской Федерации.</w:t>
      </w:r>
    </w:p>
    <w:p w:rsidR="00C9593F" w:rsidRPr="0010342B" w:rsidP="00030887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Фадеева А.В. органом дознания квалифицированы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10342B">
        <w:rPr>
          <w:rFonts w:ascii="Times New Roman" w:hAnsi="Times New Roman" w:cs="Times New Roman"/>
          <w:color w:val="000000"/>
          <w:sz w:val="28"/>
          <w:szCs w:val="28"/>
        </w:rPr>
        <w:t xml:space="preserve">ст. 322.3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, как фиктивная постановка на учет иностранных граждан по месту пребывания в Российской Федерации.</w:t>
      </w:r>
    </w:p>
    <w:p w:rsidR="00030887" w:rsidRPr="0010342B" w:rsidP="00030887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10342B"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0342B" w:rsidR="00C959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0342B"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2021 года защитник подсудимо</w:t>
      </w:r>
      <w:r w:rsidRPr="0010342B" w:rsidR="00C9593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Пилинский С.В. заявил ходатайство о прекращении уголовного дела в отношении </w:t>
      </w:r>
      <w:r w:rsidRPr="0010342B" w:rsidR="00C95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деева А.В.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 п.2 примечания к ст.322.3 УК РФ, указывая </w:t>
      </w:r>
      <w:r w:rsidR="00B52E7E">
        <w:rPr>
          <w:rFonts w:ascii="Times New Roman" w:hAnsi="Times New Roman" w:cs="Times New Roman"/>
          <w:color w:val="000000" w:themeColor="text1"/>
          <w:sz w:val="28"/>
          <w:szCs w:val="28"/>
        </w:rPr>
        <w:t>о том,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н способствовал раскрытию совершенн</w:t>
      </w:r>
      <w:r w:rsidRPr="0010342B" w:rsidR="00C9593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10342B" w:rsidR="00C9593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593F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одсудимый Фадеев А.В. в судебном заседании, не оспаривая предъявленное обвинение, поддержал заявленное защитником ходатайство о прекращении в отношении н</w:t>
      </w:r>
      <w:r w:rsidRPr="0010342B"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уголовного дела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казанным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ником основаниям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ознавая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.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Фадеев А.В. пояснил суду, что  свою вину в инкриминируемом преступлении он признает в полном объеме, в содеянном искренне раскаивается. </w:t>
      </w:r>
    </w:p>
    <w:p w:rsidR="00003298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Сарбей Д.Д. не возражал против прекращения данного уголовного дела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hyperlink r:id="rId5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3298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а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hyperlink r:id="rId6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7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8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9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ями. При этом выполнения общих условий, предусмотренных </w:t>
      </w:r>
      <w:hyperlink r:id="rId10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6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 в нем предусмотренных.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1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10342B" w:rsidR="00C9593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10342B" w:rsidR="00C9593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10342B"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322.3 УК РФ, инкриминируем</w:t>
      </w:r>
      <w:r w:rsidRPr="0010342B" w:rsidR="00C9593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10342B" w:rsidR="00C9593F">
        <w:rPr>
          <w:rFonts w:ascii="Times New Roman" w:hAnsi="Times New Roman" w:cs="Times New Roman"/>
          <w:color w:val="000000" w:themeColor="text1"/>
          <w:sz w:val="28"/>
          <w:szCs w:val="28"/>
        </w:rPr>
        <w:t>Фадееву А.В.</w:t>
      </w:r>
      <w:r w:rsidRPr="0010342B"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Pr="0010342B"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003298" w:rsidRPr="0010342B" w:rsidP="00003298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Pr="0010342B" w:rsidR="00C95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деев А.В.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 раскрытию</w:t>
      </w:r>
      <w:r w:rsidRPr="0010342B"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10342B" w:rsidR="00C9593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10342B" w:rsidR="00C9593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. </w:t>
      </w:r>
    </w:p>
    <w:p w:rsidR="00003298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10342B" w:rsidR="00C95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деев А.В.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пятствовал проведению осмотра жилища, которое использовал для совершения преступления (л.д. 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), в явк</w:t>
      </w:r>
      <w:r w:rsidRPr="0010342B" w:rsidR="00C9593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, данн</w:t>
      </w:r>
      <w:r w:rsidRPr="0010342B" w:rsidR="00C9593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возбуждения уголовного дела сообщил о возникновении у не</w:t>
      </w:r>
      <w:r w:rsidRPr="0010342B" w:rsidR="00C9593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  (л.д. 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их объяснениях, данных </w:t>
      </w:r>
      <w:r w:rsidRPr="0010342B" w:rsidR="00C73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в</w:t>
      </w:r>
      <w:r w:rsidRP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буждения уголовного дела, </w:t>
      </w:r>
      <w:r w:rsidRPr="0010342B" w:rsidR="00C95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деев А.</w:t>
      </w:r>
      <w:r w:rsidRPr="0010342B" w:rsidR="00C95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P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обровольно рассказал об обстоятельствах совершения преступлени</w:t>
      </w:r>
      <w:r w:rsidRPr="0010342B" w:rsidR="00C95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0342B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</w:t>
      </w:r>
      <w:r w:rsidR="00B52E7E">
        <w:rPr>
          <w:rFonts w:ascii="Times New Roman" w:hAnsi="Times New Roman" w:cs="Times New Roman"/>
          <w:sz w:val="28"/>
          <w:szCs w:val="28"/>
        </w:rPr>
        <w:t>я</w:t>
      </w:r>
      <w:r w:rsidRP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Pr="0010342B" w:rsid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103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 подробные признательные показания в качестве подозреваемо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>65-68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10342B" w:rsidR="00C73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ступлени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деев А.В.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342B"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предварительного расследования данного уголовного дела заявил ходатайство о проведении дознания в сокращенной форме (л.д. 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Pr="0010342B"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ое удовлетворено постановлением старшего дознавателя ОД ОП №3 «Центральный» УМВД России по г. Симферополю (л.д. 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Pr="0010342B" w:rsidR="008645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о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нии дознания </w:t>
      </w:r>
      <w:r w:rsidRPr="0010342B" w:rsid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деев А.В.,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ившись с материалами уголовного дела, </w:t>
      </w:r>
      <w:r w:rsidRPr="0010342B" w:rsidR="00BA4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консультации с защитником,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л ходатайство о рассмотрении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 в порядке особого производства в связи с согласием с предъявленным обвинением.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2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3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2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3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объема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о данному делу</w:t>
      </w:r>
      <w:r w:rsidRPr="0010342B" w:rsidR="00003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деевым А.В.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>ого им п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реступлени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4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Pr="0010342B"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деева А.В.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003298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адеев А.В.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свобожден от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10342B" w:rsidR="00A50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ст. 322.3 УК РФ по основаниям, предусмотренным п.2 примечания к ст.322.3 УК РФ.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</w:t>
      </w:r>
      <w:r w:rsidRPr="0010342B" w:rsidR="00C900F7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ы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10342B" w:rsidRPr="0010342B" w:rsidP="0010342B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10342B" w:rsidRPr="0010342B" w:rsidP="0010342B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ечения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адееву А.В.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подписки о невыезде и надлежащем поведении суд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считает необходимым оставить без изменений до вступления постановления в законную силу.</w:t>
      </w:r>
    </w:p>
    <w:p w:rsidR="0010342B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 в силу ч. 10 ст. 316 УПК РФ.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FFB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6FFB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6FFB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0D49" w:rsidRPr="0010342B" w:rsidP="00770D49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103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и л: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деева Алексея Валерьевича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 ст.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5" w:history="1">
        <w:r w:rsidRPr="001034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03298" w:rsidRPr="0010342B" w:rsidP="00003298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>Фадеева Алексея Валерьевича</w:t>
      </w:r>
      <w:r w:rsidRPr="0010342B" w:rsid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Pr="0010342B" w:rsid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Pr="0010342B" w:rsid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</w:p>
    <w:p w:rsidR="0010342B" w:rsidRPr="0010342B" w:rsidP="0010342B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у пресечения Фадееву А.В. в виде подписки  о невыезде и надлежащем поведении после вступления постановления в законную силу отменить.</w:t>
      </w:r>
    </w:p>
    <w:p w:rsidR="00391CCD" w:rsidRPr="0010342B" w:rsidP="00391CCD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ые доказательства в виде: </w:t>
      </w:r>
      <w:r w:rsidRPr="0010342B" w:rsidR="0010342B">
        <w:rPr>
          <w:rFonts w:ascii="Times New Roman" w:hAnsi="Times New Roman" w:cs="Times New Roman"/>
          <w:sz w:val="28"/>
          <w:szCs w:val="28"/>
        </w:rPr>
        <w:t xml:space="preserve">копий уведомлений о прибытии иностранных граждан 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 w:rsidR="0010342B">
        <w:rPr>
          <w:rFonts w:ascii="Times New Roman" w:hAnsi="Times New Roman" w:cs="Times New Roman"/>
          <w:sz w:val="28"/>
          <w:szCs w:val="28"/>
        </w:rPr>
        <w:t xml:space="preserve">, копий миграционных карт 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 w:rsidR="0010342B">
        <w:rPr>
          <w:rFonts w:ascii="Times New Roman" w:hAnsi="Times New Roman" w:cs="Times New Roman"/>
          <w:sz w:val="28"/>
          <w:szCs w:val="28"/>
        </w:rPr>
        <w:t xml:space="preserve">, копий паспортов граждан Азербайджана </w:t>
      </w:r>
      <w:r w:rsidRPr="007E6FFB" w:rsidR="007E6FF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пии паспорта гражданки Украины </w:t>
      </w:r>
      <w:r w:rsidRPr="007E6FFB" w:rsidR="007E6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0342B" w:rsid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342B">
        <w:rPr>
          <w:rFonts w:ascii="Times New Roman" w:hAnsi="Times New Roman" w:cs="Times New Roman"/>
          <w:sz w:val="28"/>
          <w:szCs w:val="28"/>
        </w:rPr>
        <w:t>–</w:t>
      </w: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 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Республики Крым 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770D49" w:rsidRPr="0010342B" w:rsidP="00770D49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10342B" w:rsidP="00770D49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    А.Н. Ляхович </w:t>
      </w:r>
    </w:p>
    <w:p w:rsidR="00770D49" w:rsidRPr="0010342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7D77F0">
      <w:pgSz w:w="11906" w:h="16838"/>
      <w:pgMar w:top="1560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3298"/>
    <w:rsid w:val="00006038"/>
    <w:rsid w:val="00007E3A"/>
    <w:rsid w:val="0001508F"/>
    <w:rsid w:val="00017AA4"/>
    <w:rsid w:val="00030887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3040"/>
    <w:rsid w:val="000946D0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10342B"/>
    <w:rsid w:val="00103648"/>
    <w:rsid w:val="00122988"/>
    <w:rsid w:val="00126687"/>
    <w:rsid w:val="0012676F"/>
    <w:rsid w:val="00150FF6"/>
    <w:rsid w:val="00155B5C"/>
    <w:rsid w:val="00156AA7"/>
    <w:rsid w:val="0016517C"/>
    <w:rsid w:val="00165239"/>
    <w:rsid w:val="001749EA"/>
    <w:rsid w:val="00175303"/>
    <w:rsid w:val="0017580B"/>
    <w:rsid w:val="00177B50"/>
    <w:rsid w:val="001908D1"/>
    <w:rsid w:val="001B2BA3"/>
    <w:rsid w:val="001B48E6"/>
    <w:rsid w:val="001D07F8"/>
    <w:rsid w:val="001D10CC"/>
    <w:rsid w:val="001E37E8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669D"/>
    <w:rsid w:val="002509CD"/>
    <w:rsid w:val="00256BDB"/>
    <w:rsid w:val="0025751F"/>
    <w:rsid w:val="00257987"/>
    <w:rsid w:val="00261D84"/>
    <w:rsid w:val="00265E77"/>
    <w:rsid w:val="00287F82"/>
    <w:rsid w:val="0029112F"/>
    <w:rsid w:val="00295FD0"/>
    <w:rsid w:val="00296258"/>
    <w:rsid w:val="002A6034"/>
    <w:rsid w:val="002B2A32"/>
    <w:rsid w:val="002B77AB"/>
    <w:rsid w:val="002C11DC"/>
    <w:rsid w:val="002D2BDE"/>
    <w:rsid w:val="002D37E4"/>
    <w:rsid w:val="002F113A"/>
    <w:rsid w:val="002F3993"/>
    <w:rsid w:val="0030020B"/>
    <w:rsid w:val="00301652"/>
    <w:rsid w:val="00313DA1"/>
    <w:rsid w:val="00363012"/>
    <w:rsid w:val="003655F0"/>
    <w:rsid w:val="00365BE6"/>
    <w:rsid w:val="0036645D"/>
    <w:rsid w:val="00366E98"/>
    <w:rsid w:val="00372D73"/>
    <w:rsid w:val="00383878"/>
    <w:rsid w:val="00391CCD"/>
    <w:rsid w:val="003921EB"/>
    <w:rsid w:val="00394472"/>
    <w:rsid w:val="003A2137"/>
    <w:rsid w:val="003A3985"/>
    <w:rsid w:val="003B5561"/>
    <w:rsid w:val="003B6429"/>
    <w:rsid w:val="003B656B"/>
    <w:rsid w:val="003C169E"/>
    <w:rsid w:val="003E1FBE"/>
    <w:rsid w:val="003E505A"/>
    <w:rsid w:val="003E601A"/>
    <w:rsid w:val="003E6C86"/>
    <w:rsid w:val="003F068E"/>
    <w:rsid w:val="003F7085"/>
    <w:rsid w:val="0040322B"/>
    <w:rsid w:val="00404F8B"/>
    <w:rsid w:val="00405941"/>
    <w:rsid w:val="00417441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65FD1"/>
    <w:rsid w:val="005709FE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2508"/>
    <w:rsid w:val="005D54A2"/>
    <w:rsid w:val="005D5559"/>
    <w:rsid w:val="005E221E"/>
    <w:rsid w:val="005E7686"/>
    <w:rsid w:val="005F04B6"/>
    <w:rsid w:val="005F4ABE"/>
    <w:rsid w:val="005F66F9"/>
    <w:rsid w:val="00613E4B"/>
    <w:rsid w:val="00616BF5"/>
    <w:rsid w:val="00621B37"/>
    <w:rsid w:val="006308E8"/>
    <w:rsid w:val="00631962"/>
    <w:rsid w:val="00644641"/>
    <w:rsid w:val="00654E43"/>
    <w:rsid w:val="0065681C"/>
    <w:rsid w:val="00661734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317A"/>
    <w:rsid w:val="006B56E8"/>
    <w:rsid w:val="006D03AA"/>
    <w:rsid w:val="006F40EF"/>
    <w:rsid w:val="00702D75"/>
    <w:rsid w:val="007057B3"/>
    <w:rsid w:val="007119E3"/>
    <w:rsid w:val="007153BB"/>
    <w:rsid w:val="0071761F"/>
    <w:rsid w:val="00717C44"/>
    <w:rsid w:val="00722170"/>
    <w:rsid w:val="00733948"/>
    <w:rsid w:val="00741F8F"/>
    <w:rsid w:val="00744A93"/>
    <w:rsid w:val="007624AA"/>
    <w:rsid w:val="00770D49"/>
    <w:rsid w:val="0077150C"/>
    <w:rsid w:val="007766D8"/>
    <w:rsid w:val="007876E8"/>
    <w:rsid w:val="007912FF"/>
    <w:rsid w:val="00792A71"/>
    <w:rsid w:val="0079461E"/>
    <w:rsid w:val="00797E4B"/>
    <w:rsid w:val="007B2ACB"/>
    <w:rsid w:val="007C4D1F"/>
    <w:rsid w:val="007C54CB"/>
    <w:rsid w:val="007C5CC2"/>
    <w:rsid w:val="007C6D85"/>
    <w:rsid w:val="007D20AF"/>
    <w:rsid w:val="007D77F0"/>
    <w:rsid w:val="007E4623"/>
    <w:rsid w:val="007E6FFB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4510"/>
    <w:rsid w:val="00866423"/>
    <w:rsid w:val="00866BD3"/>
    <w:rsid w:val="0087169D"/>
    <w:rsid w:val="00871C60"/>
    <w:rsid w:val="00874BAA"/>
    <w:rsid w:val="00881100"/>
    <w:rsid w:val="00883426"/>
    <w:rsid w:val="0088511A"/>
    <w:rsid w:val="0089183B"/>
    <w:rsid w:val="008947F6"/>
    <w:rsid w:val="008C1374"/>
    <w:rsid w:val="008E3A76"/>
    <w:rsid w:val="008E55BC"/>
    <w:rsid w:val="008F7697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389B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9F37B6"/>
    <w:rsid w:val="00A02D93"/>
    <w:rsid w:val="00A0723F"/>
    <w:rsid w:val="00A16AB2"/>
    <w:rsid w:val="00A40FB9"/>
    <w:rsid w:val="00A47DC9"/>
    <w:rsid w:val="00A509DA"/>
    <w:rsid w:val="00A50A3A"/>
    <w:rsid w:val="00A53B86"/>
    <w:rsid w:val="00A563DE"/>
    <w:rsid w:val="00A8006D"/>
    <w:rsid w:val="00A850E0"/>
    <w:rsid w:val="00A90310"/>
    <w:rsid w:val="00A90C2D"/>
    <w:rsid w:val="00A97232"/>
    <w:rsid w:val="00AA04E1"/>
    <w:rsid w:val="00AA2FE4"/>
    <w:rsid w:val="00AB0A54"/>
    <w:rsid w:val="00AC4C26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24664"/>
    <w:rsid w:val="00B345E5"/>
    <w:rsid w:val="00B4091D"/>
    <w:rsid w:val="00B42C41"/>
    <w:rsid w:val="00B45EF4"/>
    <w:rsid w:val="00B46B47"/>
    <w:rsid w:val="00B51E69"/>
    <w:rsid w:val="00B52E7E"/>
    <w:rsid w:val="00B56EFC"/>
    <w:rsid w:val="00B5765D"/>
    <w:rsid w:val="00B613E4"/>
    <w:rsid w:val="00B6175F"/>
    <w:rsid w:val="00B62D33"/>
    <w:rsid w:val="00B6408D"/>
    <w:rsid w:val="00B71190"/>
    <w:rsid w:val="00B74EEE"/>
    <w:rsid w:val="00B80DE7"/>
    <w:rsid w:val="00B91326"/>
    <w:rsid w:val="00B956D8"/>
    <w:rsid w:val="00BA19EC"/>
    <w:rsid w:val="00BA42FF"/>
    <w:rsid w:val="00BA54D0"/>
    <w:rsid w:val="00BB5224"/>
    <w:rsid w:val="00BC26EC"/>
    <w:rsid w:val="00BC6561"/>
    <w:rsid w:val="00BD478A"/>
    <w:rsid w:val="00BD5A4A"/>
    <w:rsid w:val="00BE0494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601ED"/>
    <w:rsid w:val="00C6082D"/>
    <w:rsid w:val="00C61F79"/>
    <w:rsid w:val="00C7233A"/>
    <w:rsid w:val="00C73B66"/>
    <w:rsid w:val="00C77A41"/>
    <w:rsid w:val="00C82DF9"/>
    <w:rsid w:val="00C86336"/>
    <w:rsid w:val="00C900F7"/>
    <w:rsid w:val="00C9593F"/>
    <w:rsid w:val="00C9685C"/>
    <w:rsid w:val="00CC03A0"/>
    <w:rsid w:val="00CC447F"/>
    <w:rsid w:val="00CC4E0F"/>
    <w:rsid w:val="00CC64C3"/>
    <w:rsid w:val="00CD0137"/>
    <w:rsid w:val="00CD4150"/>
    <w:rsid w:val="00CE5088"/>
    <w:rsid w:val="00CE5DBB"/>
    <w:rsid w:val="00CE6E79"/>
    <w:rsid w:val="00D0008F"/>
    <w:rsid w:val="00D1404F"/>
    <w:rsid w:val="00D1520B"/>
    <w:rsid w:val="00D17CB6"/>
    <w:rsid w:val="00D21ABC"/>
    <w:rsid w:val="00D26759"/>
    <w:rsid w:val="00D41A49"/>
    <w:rsid w:val="00D43B79"/>
    <w:rsid w:val="00D4649C"/>
    <w:rsid w:val="00D55105"/>
    <w:rsid w:val="00D56314"/>
    <w:rsid w:val="00D66334"/>
    <w:rsid w:val="00D664CC"/>
    <w:rsid w:val="00D75F3C"/>
    <w:rsid w:val="00D76FA0"/>
    <w:rsid w:val="00D82495"/>
    <w:rsid w:val="00D84D7E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D7014"/>
    <w:rsid w:val="00DE083E"/>
    <w:rsid w:val="00DE4872"/>
    <w:rsid w:val="00DE72C8"/>
    <w:rsid w:val="00DF48FB"/>
    <w:rsid w:val="00E033D3"/>
    <w:rsid w:val="00E07118"/>
    <w:rsid w:val="00E154F4"/>
    <w:rsid w:val="00E277DC"/>
    <w:rsid w:val="00E27EE0"/>
    <w:rsid w:val="00E34468"/>
    <w:rsid w:val="00E60EA5"/>
    <w:rsid w:val="00E71F69"/>
    <w:rsid w:val="00E81D6B"/>
    <w:rsid w:val="00E963A2"/>
    <w:rsid w:val="00E977DE"/>
    <w:rsid w:val="00EA07B7"/>
    <w:rsid w:val="00EA34E2"/>
    <w:rsid w:val="00EB62E0"/>
    <w:rsid w:val="00EC2509"/>
    <w:rsid w:val="00EC4102"/>
    <w:rsid w:val="00EC4976"/>
    <w:rsid w:val="00EC4E4D"/>
    <w:rsid w:val="00EF45AA"/>
    <w:rsid w:val="00F026E3"/>
    <w:rsid w:val="00F03A3D"/>
    <w:rsid w:val="00F04A40"/>
    <w:rsid w:val="00F2531A"/>
    <w:rsid w:val="00F260D3"/>
    <w:rsid w:val="00F3105C"/>
    <w:rsid w:val="00F62554"/>
    <w:rsid w:val="00F637BE"/>
    <w:rsid w:val="00F64940"/>
    <w:rsid w:val="00F65A99"/>
    <w:rsid w:val="00F7176C"/>
    <w:rsid w:val="00F72676"/>
    <w:rsid w:val="00F72B7B"/>
    <w:rsid w:val="00FB0D36"/>
    <w:rsid w:val="00FB1DF8"/>
    <w:rsid w:val="00FC688F"/>
    <w:rsid w:val="00FC6ACF"/>
    <w:rsid w:val="00FC7160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20ED5444E7EF4A96114773B684B4A4CC9764F4FBD853CDAB74687C8EA1E8C0898AA0C285AB55C42AF8CD0AEF8BF94F9D301B589EB57579B5WAl7N" TargetMode="External" /><Relationship Id="rId11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2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3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4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6" Type="http://schemas.openxmlformats.org/officeDocument/2006/relationships/hyperlink" Target="consultantplus://offline/ref=8F31632A3A6A28C5B50AB329290254E81D9659D4005BEE5A5786469404AD89774C60DEE37457wBw6P" TargetMode="External" /><Relationship Id="rId7" Type="http://schemas.openxmlformats.org/officeDocument/2006/relationships/hyperlink" Target="consultantplus://offline/ref=8F31632A3A6A28C5B50AB329290254E81D9659D4005BEE5A5786469404AD89774C60DEE37457wBw2P" TargetMode="External" /><Relationship Id="rId8" Type="http://schemas.openxmlformats.org/officeDocument/2006/relationships/hyperlink" Target="consultantplus://offline/ref=47FE5AFA6360E9BC753CC526D8A648B05798A3B3D398501A9640303E9A13039BBA3BC7EF886F52B5w24BH" TargetMode="External" /><Relationship Id="rId9" Type="http://schemas.openxmlformats.org/officeDocument/2006/relationships/hyperlink" Target="consultantplus://offline/ref=20ED5444E7EF4A96114773B684B4A4CC9764F4FBD853CDAB74687C8EA1E8C0898AA0C285AB56C220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123F-C551-45D2-A616-6FAB54FA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